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62CEC" w14:textId="4E9A4CEA" w:rsidR="00CC630A" w:rsidRDefault="00CC630A" w:rsidP="00A93AD3">
      <w:pPr>
        <w:tabs>
          <w:tab w:val="left" w:pos="7502"/>
        </w:tabs>
        <w:ind w:rightChars="-36" w:right="-85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様式第</w:t>
      </w:r>
      <w:r w:rsidR="006230F4">
        <w:rPr>
          <w:rFonts w:ascii="ＭＳ 明朝" w:hAnsi="ＭＳ 明朝" w:hint="eastAsia"/>
          <w:kern w:val="0"/>
          <w:sz w:val="22"/>
          <w:szCs w:val="22"/>
        </w:rPr>
        <w:t>5</w:t>
      </w:r>
      <w:r>
        <w:rPr>
          <w:rFonts w:ascii="ＭＳ 明朝" w:hAnsi="ＭＳ 明朝" w:hint="eastAsia"/>
          <w:kern w:val="0"/>
          <w:sz w:val="22"/>
          <w:szCs w:val="22"/>
        </w:rPr>
        <w:t>号</w:t>
      </w:r>
      <w:r w:rsidR="00D637F5">
        <w:rPr>
          <w:rFonts w:ascii="ＭＳ 明朝" w:hAnsi="ＭＳ 明朝" w:hint="eastAsia"/>
          <w:kern w:val="0"/>
          <w:sz w:val="22"/>
          <w:szCs w:val="22"/>
        </w:rPr>
        <w:t>(第8条関係</w:t>
      </w:r>
      <w:r w:rsidR="00D637F5">
        <w:rPr>
          <w:rFonts w:ascii="ＭＳ 明朝" w:hAnsi="ＭＳ 明朝"/>
          <w:kern w:val="0"/>
          <w:sz w:val="22"/>
          <w:szCs w:val="22"/>
        </w:rPr>
        <w:t>)</w:t>
      </w:r>
      <w:r w:rsidR="00A93AD3">
        <w:rPr>
          <w:rFonts w:ascii="ＭＳ 明朝" w:hAnsi="ＭＳ 明朝"/>
          <w:kern w:val="0"/>
          <w:sz w:val="22"/>
          <w:szCs w:val="22"/>
        </w:rPr>
        <w:tab/>
      </w:r>
      <w:r w:rsidR="00A93AD3">
        <w:rPr>
          <w:rFonts w:ascii="ＭＳ 明朝" w:hAnsi="ＭＳ 明朝" w:hint="eastAsia"/>
          <w:kern w:val="0"/>
          <w:sz w:val="22"/>
          <w:szCs w:val="22"/>
        </w:rPr>
        <w:t>仕様書様式第1号</w:t>
      </w:r>
    </w:p>
    <w:p w14:paraId="632C094F" w14:textId="4D8FC42F" w:rsidR="004A19F5" w:rsidRDefault="004A19F5" w:rsidP="004A19F5">
      <w:pPr>
        <w:jc w:val="right"/>
        <w:rPr>
          <w:rFonts w:ascii="ＭＳ 明朝" w:hAnsi="ＭＳ 明朝"/>
          <w:kern w:val="0"/>
          <w:sz w:val="22"/>
          <w:szCs w:val="22"/>
        </w:rPr>
      </w:pPr>
      <w:r w:rsidRPr="00851CA1">
        <w:rPr>
          <w:rFonts w:ascii="ＭＳ 明朝" w:hAnsi="ＭＳ 明朝" w:hint="eastAsia"/>
          <w:kern w:val="0"/>
          <w:sz w:val="22"/>
          <w:szCs w:val="22"/>
        </w:rPr>
        <w:t>第</w:t>
      </w:r>
      <w:r w:rsidR="00CC630A">
        <w:rPr>
          <w:rFonts w:ascii="ＭＳ 明朝" w:hAnsi="ＭＳ 明朝" w:hint="eastAsia"/>
          <w:kern w:val="0"/>
          <w:sz w:val="22"/>
          <w:szCs w:val="22"/>
        </w:rPr>
        <w:t xml:space="preserve">　　 </w:t>
      </w:r>
      <w:r w:rsidR="00417EE6" w:rsidRPr="00851CA1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51CA1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51CA1">
        <w:rPr>
          <w:rFonts w:ascii="ＭＳ 明朝" w:hAnsi="ＭＳ 明朝" w:hint="eastAsia"/>
          <w:kern w:val="0"/>
          <w:sz w:val="22"/>
          <w:szCs w:val="22"/>
        </w:rPr>
        <w:t>号</w:t>
      </w:r>
    </w:p>
    <w:p w14:paraId="2B6E1336" w14:textId="7E30920A" w:rsidR="004A19F5" w:rsidRDefault="005A2E26" w:rsidP="004A19F5">
      <w:pPr>
        <w:jc w:val="right"/>
        <w:rPr>
          <w:rFonts w:ascii="ＭＳ 明朝" w:hAnsi="ＭＳ 明朝"/>
          <w:kern w:val="0"/>
          <w:sz w:val="22"/>
          <w:szCs w:val="22"/>
        </w:rPr>
      </w:pPr>
      <w:r w:rsidRPr="00CC630A">
        <w:rPr>
          <w:rFonts w:ascii="ＭＳ 明朝" w:hAnsi="ＭＳ 明朝" w:hint="eastAsia"/>
          <w:spacing w:val="64"/>
          <w:kern w:val="0"/>
          <w:sz w:val="22"/>
          <w:szCs w:val="22"/>
          <w:fitText w:val="1960" w:id="-1800092928"/>
        </w:rPr>
        <w:t xml:space="preserve">　</w:t>
      </w:r>
      <w:r w:rsidR="00045900" w:rsidRPr="00CC630A">
        <w:rPr>
          <w:rFonts w:ascii="ＭＳ 明朝" w:hAnsi="ＭＳ 明朝" w:hint="eastAsia"/>
          <w:spacing w:val="64"/>
          <w:kern w:val="0"/>
          <w:sz w:val="22"/>
          <w:szCs w:val="22"/>
          <w:fitText w:val="1960" w:id="-1800092928"/>
        </w:rPr>
        <w:t>年</w:t>
      </w:r>
      <w:r w:rsidR="00417EE6" w:rsidRPr="00CC630A">
        <w:rPr>
          <w:rFonts w:ascii="ＭＳ 明朝" w:hAnsi="ＭＳ 明朝" w:hint="eastAsia"/>
          <w:spacing w:val="64"/>
          <w:kern w:val="0"/>
          <w:sz w:val="22"/>
          <w:szCs w:val="22"/>
          <w:fitText w:val="1960" w:id="-1800092928"/>
        </w:rPr>
        <w:t xml:space="preserve">　</w:t>
      </w:r>
      <w:r w:rsidR="004A19F5" w:rsidRPr="00CC630A">
        <w:rPr>
          <w:rFonts w:ascii="ＭＳ 明朝" w:hAnsi="ＭＳ 明朝" w:hint="eastAsia"/>
          <w:spacing w:val="64"/>
          <w:kern w:val="0"/>
          <w:sz w:val="22"/>
          <w:szCs w:val="22"/>
          <w:fitText w:val="1960" w:id="-1800092928"/>
        </w:rPr>
        <w:t>月</w:t>
      </w:r>
      <w:r w:rsidR="00417EE6" w:rsidRPr="00CC630A">
        <w:rPr>
          <w:rFonts w:ascii="ＭＳ 明朝" w:hAnsi="ＭＳ 明朝" w:hint="eastAsia"/>
          <w:spacing w:val="64"/>
          <w:kern w:val="0"/>
          <w:sz w:val="22"/>
          <w:szCs w:val="22"/>
          <w:fitText w:val="1960" w:id="-1800092928"/>
        </w:rPr>
        <w:t xml:space="preserve">　</w:t>
      </w:r>
      <w:r w:rsidR="004A19F5" w:rsidRPr="00CC630A">
        <w:rPr>
          <w:rFonts w:ascii="ＭＳ 明朝" w:hAnsi="ＭＳ 明朝" w:hint="eastAsia"/>
          <w:kern w:val="0"/>
          <w:sz w:val="22"/>
          <w:szCs w:val="22"/>
          <w:fitText w:val="1960" w:id="-1800092928"/>
        </w:rPr>
        <w:t>日</w:t>
      </w:r>
    </w:p>
    <w:p w14:paraId="165304EE" w14:textId="30977D51" w:rsidR="00B87221" w:rsidRPr="00EF5B43" w:rsidRDefault="000D70CA" w:rsidP="00CC630A">
      <w:pPr>
        <w:ind w:firstLineChars="600" w:firstLine="1472"/>
        <w:rPr>
          <w:rFonts w:ascii="ＭＳ 明朝" w:hAnsi="ＭＳ 明朝"/>
          <w:sz w:val="22"/>
          <w:szCs w:val="22"/>
        </w:rPr>
      </w:pPr>
      <w:r w:rsidRPr="0000199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B87221" w:rsidRPr="00001998">
        <w:rPr>
          <w:rFonts w:ascii="ＭＳ 明朝" w:hAnsi="ＭＳ 明朝" w:hint="eastAsia"/>
          <w:color w:val="000000"/>
          <w:sz w:val="22"/>
          <w:szCs w:val="22"/>
        </w:rPr>
        <w:t>様</w:t>
      </w:r>
    </w:p>
    <w:p w14:paraId="0798878C" w14:textId="6FDF9277" w:rsidR="0043760A" w:rsidRDefault="00AA120B" w:rsidP="00CC630A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豊郷</w:t>
      </w:r>
      <w:r w:rsidR="003F4153">
        <w:rPr>
          <w:rFonts w:ascii="ＭＳ 明朝" w:hAnsi="ＭＳ 明朝" w:hint="eastAsia"/>
          <w:sz w:val="22"/>
          <w:szCs w:val="22"/>
        </w:rPr>
        <w:t>町</w:t>
      </w:r>
      <w:r w:rsidR="00417EE6">
        <w:rPr>
          <w:rFonts w:ascii="ＭＳ 明朝" w:hAnsi="ＭＳ 明朝" w:hint="eastAsia"/>
          <w:sz w:val="22"/>
          <w:szCs w:val="22"/>
        </w:rPr>
        <w:t xml:space="preserve">長　</w:t>
      </w:r>
      <w:r w:rsidR="00CC630A">
        <w:rPr>
          <w:rFonts w:ascii="ＭＳ 明朝" w:hAnsi="ＭＳ 明朝" w:hint="eastAsia"/>
          <w:sz w:val="22"/>
          <w:szCs w:val="22"/>
        </w:rPr>
        <w:t xml:space="preserve">　　　　　　</w:t>
      </w:r>
    </w:p>
    <w:p w14:paraId="79F1707B" w14:textId="062582DF" w:rsidR="004A19F5" w:rsidRPr="009D614B" w:rsidRDefault="004A19F5" w:rsidP="007E026C">
      <w:pPr>
        <w:wordWrap w:val="0"/>
        <w:jc w:val="right"/>
        <w:rPr>
          <w:rFonts w:ascii="ＭＳ 明朝" w:hAnsi="ＭＳ 明朝"/>
          <w:sz w:val="22"/>
          <w:szCs w:val="22"/>
        </w:rPr>
      </w:pPr>
    </w:p>
    <w:p w14:paraId="3E751CB7" w14:textId="400033AB" w:rsidR="00B87221" w:rsidRPr="00E51346" w:rsidRDefault="00AA120B" w:rsidP="00E51346">
      <w:pPr>
        <w:ind w:firstLineChars="300" w:firstLine="736"/>
        <w:jc w:val="center"/>
        <w:rPr>
          <w:rFonts w:ascii="ＭＳ 明朝" w:hAnsi="ＭＳ 明朝"/>
          <w:strike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豊郷</w:t>
      </w:r>
      <w:r w:rsidR="00527908">
        <w:rPr>
          <w:rFonts w:ascii="ＭＳ 明朝" w:hAnsi="ＭＳ 明朝" w:hint="eastAsia"/>
          <w:sz w:val="22"/>
          <w:szCs w:val="22"/>
        </w:rPr>
        <w:t>町</w:t>
      </w:r>
      <w:r w:rsidR="00151504" w:rsidRPr="009D614B">
        <w:rPr>
          <w:rFonts w:ascii="ＭＳ 明朝" w:hAnsi="ＭＳ 明朝" w:hint="eastAsia"/>
          <w:sz w:val="22"/>
          <w:szCs w:val="22"/>
        </w:rPr>
        <w:t>産後ケア</w:t>
      </w:r>
      <w:r w:rsidR="00851CA1">
        <w:rPr>
          <w:rFonts w:ascii="ＭＳ 明朝" w:hAnsi="ＭＳ 明朝" w:hint="eastAsia"/>
          <w:sz w:val="22"/>
          <w:szCs w:val="22"/>
        </w:rPr>
        <w:t>事業</w:t>
      </w:r>
      <w:r w:rsidR="00E51346" w:rsidRPr="000D2031">
        <w:rPr>
          <w:rFonts w:ascii="ＭＳ 明朝" w:hAnsi="ＭＳ 明朝" w:hint="eastAsia"/>
          <w:sz w:val="22"/>
          <w:szCs w:val="22"/>
        </w:rPr>
        <w:t>実施依頼書</w:t>
      </w:r>
    </w:p>
    <w:p w14:paraId="2DDB600A" w14:textId="27D94E09" w:rsidR="00B87221" w:rsidRPr="00AA120B" w:rsidRDefault="00B87221" w:rsidP="007E026C">
      <w:pPr>
        <w:spacing w:line="180" w:lineRule="auto"/>
        <w:rPr>
          <w:rFonts w:ascii="ＭＳ 明朝" w:hAnsi="ＭＳ 明朝"/>
          <w:sz w:val="22"/>
          <w:szCs w:val="22"/>
        </w:rPr>
      </w:pPr>
    </w:p>
    <w:p w14:paraId="54002504" w14:textId="5483C5DF" w:rsidR="00B87221" w:rsidRPr="009D614B" w:rsidRDefault="004A5500" w:rsidP="007E026C">
      <w:pPr>
        <w:spacing w:line="180" w:lineRule="auto"/>
        <w:ind w:firstLineChars="100" w:firstLine="245"/>
        <w:rPr>
          <w:rFonts w:ascii="ＭＳ 明朝" w:hAnsi="ＭＳ 明朝"/>
          <w:sz w:val="22"/>
          <w:szCs w:val="22"/>
        </w:rPr>
      </w:pPr>
      <w:r w:rsidRPr="009D614B">
        <w:rPr>
          <w:rFonts w:ascii="ＭＳ 明朝" w:hAnsi="ＭＳ 明朝" w:hint="eastAsia"/>
          <w:sz w:val="22"/>
          <w:szCs w:val="22"/>
        </w:rPr>
        <w:t>平素は、</w:t>
      </w:r>
      <w:r w:rsidR="00AA120B">
        <w:rPr>
          <w:rFonts w:ascii="ＭＳ 明朝" w:hAnsi="ＭＳ 明朝" w:hint="eastAsia"/>
          <w:sz w:val="22"/>
          <w:szCs w:val="22"/>
        </w:rPr>
        <w:t>豊郷</w:t>
      </w:r>
      <w:r w:rsidR="003F4153">
        <w:rPr>
          <w:rFonts w:ascii="ＭＳ 明朝" w:hAnsi="ＭＳ 明朝" w:hint="eastAsia"/>
          <w:sz w:val="22"/>
          <w:szCs w:val="22"/>
        </w:rPr>
        <w:t>町</w:t>
      </w:r>
      <w:r w:rsidR="00B87221" w:rsidRPr="009D614B">
        <w:rPr>
          <w:rFonts w:ascii="ＭＳ 明朝" w:hAnsi="ＭＳ 明朝" w:hint="eastAsia"/>
          <w:sz w:val="22"/>
          <w:szCs w:val="22"/>
        </w:rPr>
        <w:t>保健事業に格別のご高配を賜り、厚くお礼申し上げます。</w:t>
      </w:r>
    </w:p>
    <w:p w14:paraId="2498EBF0" w14:textId="1E08AFAC" w:rsidR="00B87221" w:rsidRPr="009D614B" w:rsidRDefault="004A5500" w:rsidP="007E026C">
      <w:pPr>
        <w:spacing w:line="180" w:lineRule="auto"/>
        <w:ind w:firstLineChars="100" w:firstLine="245"/>
        <w:rPr>
          <w:rFonts w:ascii="ＭＳ 明朝" w:hAnsi="ＭＳ 明朝"/>
          <w:sz w:val="22"/>
          <w:szCs w:val="22"/>
        </w:rPr>
      </w:pPr>
      <w:r w:rsidRPr="009D614B">
        <w:rPr>
          <w:rFonts w:ascii="ＭＳ 明朝" w:hAnsi="ＭＳ 明朝" w:hint="eastAsia"/>
          <w:sz w:val="22"/>
          <w:szCs w:val="22"/>
        </w:rPr>
        <w:t>さて、下記の者を</w:t>
      </w:r>
      <w:r w:rsidR="00AA120B">
        <w:rPr>
          <w:rFonts w:ascii="ＭＳ 明朝" w:hAnsi="ＭＳ 明朝" w:hint="eastAsia"/>
          <w:sz w:val="22"/>
          <w:szCs w:val="22"/>
        </w:rPr>
        <w:t>豊郷</w:t>
      </w:r>
      <w:r w:rsidR="003F4153">
        <w:rPr>
          <w:rFonts w:ascii="ＭＳ 明朝" w:hAnsi="ＭＳ 明朝" w:hint="eastAsia"/>
          <w:sz w:val="22"/>
          <w:szCs w:val="22"/>
        </w:rPr>
        <w:t>町</w:t>
      </w:r>
      <w:r w:rsidR="00151504" w:rsidRPr="009D614B">
        <w:rPr>
          <w:rFonts w:ascii="ＭＳ 明朝" w:hAnsi="ＭＳ 明朝" w:hint="eastAsia"/>
          <w:sz w:val="22"/>
          <w:szCs w:val="22"/>
        </w:rPr>
        <w:t>産後ケア事業の利用</w:t>
      </w:r>
      <w:r w:rsidRPr="009D614B">
        <w:rPr>
          <w:rFonts w:ascii="ＭＳ 明朝" w:hAnsi="ＭＳ 明朝" w:hint="eastAsia"/>
          <w:sz w:val="22"/>
          <w:szCs w:val="22"/>
        </w:rPr>
        <w:t>者として決定しましたので</w:t>
      </w:r>
      <w:r w:rsidR="00151504" w:rsidRPr="009D614B">
        <w:rPr>
          <w:rFonts w:ascii="ＭＳ 明朝" w:hAnsi="ＭＳ 明朝" w:hint="eastAsia"/>
          <w:sz w:val="22"/>
          <w:szCs w:val="22"/>
        </w:rPr>
        <w:t>、</w:t>
      </w:r>
      <w:r w:rsidRPr="009D614B">
        <w:rPr>
          <w:rFonts w:ascii="ＭＳ 明朝" w:hAnsi="ＭＳ 明朝" w:hint="eastAsia"/>
          <w:sz w:val="22"/>
          <w:szCs w:val="22"/>
        </w:rPr>
        <w:t>よろしくお取りはからいいただきますよう</w:t>
      </w:r>
      <w:r w:rsidR="00B87221" w:rsidRPr="009D614B">
        <w:rPr>
          <w:rFonts w:ascii="ＭＳ 明朝" w:hAnsi="ＭＳ 明朝" w:hint="eastAsia"/>
          <w:sz w:val="22"/>
          <w:szCs w:val="22"/>
        </w:rPr>
        <w:t>お願いいたします。</w:t>
      </w:r>
    </w:p>
    <w:p w14:paraId="19A015BB" w14:textId="35B70C5D" w:rsidR="00B87221" w:rsidRPr="009D614B" w:rsidRDefault="00151504" w:rsidP="007E026C">
      <w:pPr>
        <w:spacing w:line="180" w:lineRule="auto"/>
        <w:ind w:firstLineChars="100" w:firstLine="245"/>
        <w:rPr>
          <w:rFonts w:ascii="ＭＳ 明朝" w:hAnsi="ＭＳ 明朝"/>
          <w:sz w:val="22"/>
          <w:szCs w:val="22"/>
        </w:rPr>
      </w:pPr>
      <w:r w:rsidRPr="009D614B">
        <w:rPr>
          <w:rFonts w:ascii="ＭＳ 明朝" w:hAnsi="ＭＳ 明朝" w:hint="eastAsia"/>
          <w:sz w:val="22"/>
          <w:szCs w:val="22"/>
        </w:rPr>
        <w:t>なお、</w:t>
      </w:r>
      <w:r w:rsidR="004A5500" w:rsidRPr="009D614B">
        <w:rPr>
          <w:rFonts w:ascii="ＭＳ 明朝" w:hAnsi="ＭＳ 明朝" w:hint="eastAsia"/>
          <w:sz w:val="22"/>
          <w:szCs w:val="22"/>
        </w:rPr>
        <w:t>サービス提供終了</w:t>
      </w:r>
      <w:r w:rsidR="0018337B">
        <w:rPr>
          <w:rFonts w:ascii="ＭＳ 明朝" w:hAnsi="ＭＳ 明朝" w:hint="eastAsia"/>
          <w:sz w:val="22"/>
          <w:szCs w:val="22"/>
        </w:rPr>
        <w:t>後は</w:t>
      </w:r>
      <w:r w:rsidR="00F331FB">
        <w:rPr>
          <w:rFonts w:ascii="ＭＳ 明朝" w:hAnsi="ＭＳ 明朝" w:hint="eastAsia"/>
          <w:sz w:val="22"/>
          <w:szCs w:val="22"/>
        </w:rPr>
        <w:t>豊郷町</w:t>
      </w:r>
      <w:r w:rsidR="00851CA1">
        <w:rPr>
          <w:rFonts w:ascii="ＭＳ 明朝" w:hAnsi="ＭＳ 明朝" w:hint="eastAsia"/>
          <w:sz w:val="22"/>
          <w:szCs w:val="22"/>
        </w:rPr>
        <w:t>産後ケア事業実施</w:t>
      </w:r>
      <w:r w:rsidR="00C53B56">
        <w:rPr>
          <w:rFonts w:ascii="ＭＳ 明朝" w:hAnsi="ＭＳ 明朝" w:hint="eastAsia"/>
          <w:sz w:val="22"/>
          <w:szCs w:val="22"/>
        </w:rPr>
        <w:t>結果</w:t>
      </w:r>
      <w:r w:rsidRPr="009D614B">
        <w:rPr>
          <w:rFonts w:ascii="ＭＳ 明朝" w:hAnsi="ＭＳ 明朝" w:hint="eastAsia"/>
          <w:sz w:val="22"/>
          <w:szCs w:val="22"/>
        </w:rPr>
        <w:t>報告書の提出をお願いします。</w:t>
      </w:r>
    </w:p>
    <w:p w14:paraId="2D6E5B9C" w14:textId="77777777" w:rsidR="00B87221" w:rsidRPr="009D614B" w:rsidRDefault="00B87221" w:rsidP="007E026C">
      <w:pPr>
        <w:spacing w:before="120" w:after="120" w:line="180" w:lineRule="auto"/>
        <w:jc w:val="center"/>
        <w:rPr>
          <w:rFonts w:ascii="ＭＳ 明朝" w:hAnsi="ＭＳ 明朝"/>
          <w:sz w:val="22"/>
          <w:szCs w:val="22"/>
        </w:rPr>
      </w:pPr>
      <w:r w:rsidRPr="009D614B">
        <w:rPr>
          <w:rFonts w:ascii="ＭＳ 明朝" w:hAnsi="ＭＳ 明朝" w:hint="eastAsia"/>
          <w:sz w:val="22"/>
          <w:szCs w:val="22"/>
        </w:rPr>
        <w:t>記</w:t>
      </w:r>
    </w:p>
    <w:p w14:paraId="7DBD3DBE" w14:textId="77777777" w:rsidR="00B87221" w:rsidRPr="009D614B" w:rsidRDefault="00BC0C4E" w:rsidP="007E026C">
      <w:pPr>
        <w:spacing w:line="180" w:lineRule="auto"/>
        <w:rPr>
          <w:rFonts w:ascii="ＭＳ 明朝" w:hAnsi="ＭＳ 明朝"/>
          <w:sz w:val="22"/>
          <w:szCs w:val="22"/>
        </w:rPr>
      </w:pPr>
      <w:r w:rsidRPr="009D614B">
        <w:rPr>
          <w:rFonts w:ascii="ＭＳ 明朝" w:hAnsi="ＭＳ 明朝" w:hint="eastAsia"/>
          <w:sz w:val="22"/>
          <w:szCs w:val="22"/>
        </w:rPr>
        <w:t>１　利用者</w:t>
      </w:r>
      <w:r w:rsidR="00B87221" w:rsidRPr="009D614B">
        <w:rPr>
          <w:rFonts w:ascii="ＭＳ 明朝" w:hAnsi="ＭＳ 明朝" w:hint="eastAsia"/>
          <w:sz w:val="22"/>
          <w:szCs w:val="22"/>
        </w:rPr>
        <w:t>の氏名・生年月日等</w:t>
      </w:r>
    </w:p>
    <w:p w14:paraId="5FF6AC90" w14:textId="62889693" w:rsidR="00F60D4F" w:rsidRDefault="00F60D4F" w:rsidP="007E026C">
      <w:pPr>
        <w:spacing w:line="180" w:lineRule="auto"/>
        <w:ind w:firstLineChars="100" w:firstLine="24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母：</w:t>
      </w:r>
      <w:r w:rsidR="008B0749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6230F4">
        <w:rPr>
          <w:rFonts w:ascii="ＭＳ 明朝" w:hAnsi="ＭＳ 明朝" w:hint="eastAsia"/>
          <w:sz w:val="22"/>
          <w:szCs w:val="22"/>
        </w:rPr>
        <w:t xml:space="preserve">　　</w:t>
      </w:r>
      <w:r w:rsidR="00C85BAB">
        <w:rPr>
          <w:rFonts w:ascii="ＭＳ 明朝" w:hAnsi="ＭＳ 明朝" w:hint="eastAsia"/>
          <w:sz w:val="22"/>
          <w:szCs w:val="22"/>
        </w:rPr>
        <w:t xml:space="preserve">　</w:t>
      </w:r>
      <w:r w:rsidR="008B0749">
        <w:rPr>
          <w:rFonts w:ascii="ＭＳ 明朝" w:hAnsi="ＭＳ 明朝" w:hint="eastAsia"/>
          <w:sz w:val="22"/>
          <w:szCs w:val="22"/>
        </w:rPr>
        <w:t xml:space="preserve">　　　　</w:t>
      </w:r>
      <w:r w:rsidR="00A614E7">
        <w:rPr>
          <w:rFonts w:ascii="ＭＳ 明朝" w:hAnsi="ＭＳ 明朝" w:hint="eastAsia"/>
          <w:kern w:val="0"/>
          <w:sz w:val="22"/>
          <w:szCs w:val="22"/>
        </w:rPr>
        <w:t>年</w:t>
      </w:r>
      <w:r w:rsidR="008B074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76A0B">
        <w:rPr>
          <w:rFonts w:ascii="ＭＳ 明朝" w:hAnsi="ＭＳ 明朝" w:hint="eastAsia"/>
          <w:kern w:val="0"/>
          <w:sz w:val="22"/>
          <w:szCs w:val="22"/>
        </w:rPr>
        <w:t>月</w:t>
      </w:r>
      <w:r w:rsidR="008B074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87221" w:rsidRPr="009D614B">
        <w:rPr>
          <w:rFonts w:ascii="ＭＳ 明朝" w:hAnsi="ＭＳ 明朝" w:hint="eastAsia"/>
          <w:kern w:val="0"/>
          <w:sz w:val="22"/>
          <w:szCs w:val="22"/>
        </w:rPr>
        <w:t>日生</w:t>
      </w:r>
    </w:p>
    <w:p w14:paraId="15470AF9" w14:textId="7C54291E" w:rsidR="00392588" w:rsidRDefault="006767DE" w:rsidP="007E026C">
      <w:pPr>
        <w:spacing w:line="180" w:lineRule="auto"/>
        <w:ind w:firstLineChars="300" w:firstLine="736"/>
        <w:rPr>
          <w:rFonts w:ascii="ＭＳ 明朝" w:hAnsi="ＭＳ 明朝"/>
          <w:kern w:val="0"/>
          <w:sz w:val="22"/>
          <w:szCs w:val="22"/>
        </w:rPr>
      </w:pPr>
      <w:r w:rsidRPr="00324BC2">
        <w:rPr>
          <w:rFonts w:ascii="ＭＳ 明朝" w:hAnsi="ＭＳ 明朝" w:hint="eastAsia"/>
          <w:sz w:val="22"/>
          <w:szCs w:val="22"/>
        </w:rPr>
        <w:t>児</w:t>
      </w:r>
      <w:r w:rsidR="00F60D4F">
        <w:rPr>
          <w:rFonts w:ascii="ＭＳ 明朝" w:hAnsi="ＭＳ 明朝" w:hint="eastAsia"/>
          <w:sz w:val="22"/>
          <w:szCs w:val="22"/>
        </w:rPr>
        <w:t>：</w:t>
      </w:r>
      <w:r w:rsidR="006230F4">
        <w:rPr>
          <w:rFonts w:ascii="ＭＳ 明朝" w:hAnsi="ＭＳ 明朝" w:hint="eastAsia"/>
          <w:sz w:val="22"/>
          <w:szCs w:val="22"/>
        </w:rPr>
        <w:t xml:space="preserve">　　</w:t>
      </w:r>
      <w:r w:rsidR="008B0749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F71ABE">
        <w:rPr>
          <w:rFonts w:ascii="ＭＳ 明朝" w:hAnsi="ＭＳ 明朝" w:hint="eastAsia"/>
          <w:sz w:val="22"/>
          <w:szCs w:val="22"/>
        </w:rPr>
        <w:t xml:space="preserve">　</w:t>
      </w:r>
      <w:r w:rsidR="008F15A8">
        <w:rPr>
          <w:rFonts w:ascii="ＭＳ 明朝" w:hAnsi="ＭＳ 明朝" w:hint="eastAsia"/>
          <w:sz w:val="22"/>
          <w:szCs w:val="22"/>
        </w:rPr>
        <w:t xml:space="preserve">　</w:t>
      </w:r>
      <w:r w:rsidR="008B0749">
        <w:rPr>
          <w:rFonts w:ascii="ＭＳ 明朝" w:hAnsi="ＭＳ 明朝" w:hint="eastAsia"/>
          <w:sz w:val="22"/>
          <w:szCs w:val="22"/>
        </w:rPr>
        <w:t xml:space="preserve">　　　</w:t>
      </w:r>
      <w:r w:rsidR="00B87221" w:rsidRPr="009D614B">
        <w:rPr>
          <w:rFonts w:ascii="ＭＳ 明朝" w:hAnsi="ＭＳ 明朝" w:hint="eastAsia"/>
          <w:kern w:val="0"/>
          <w:sz w:val="22"/>
          <w:szCs w:val="22"/>
        </w:rPr>
        <w:t>年</w:t>
      </w:r>
      <w:r w:rsidR="008B074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85BAB">
        <w:rPr>
          <w:rFonts w:ascii="ＭＳ 明朝" w:hAnsi="ＭＳ 明朝" w:hint="eastAsia"/>
          <w:kern w:val="0"/>
          <w:sz w:val="22"/>
          <w:szCs w:val="22"/>
        </w:rPr>
        <w:t>月</w:t>
      </w:r>
      <w:r w:rsidR="008B074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87221" w:rsidRPr="009D614B">
        <w:rPr>
          <w:rFonts w:ascii="ＭＳ 明朝" w:hAnsi="ＭＳ 明朝" w:hint="eastAsia"/>
          <w:kern w:val="0"/>
          <w:sz w:val="22"/>
          <w:szCs w:val="22"/>
        </w:rPr>
        <w:t>日生</w:t>
      </w:r>
    </w:p>
    <w:p w14:paraId="3942A984" w14:textId="5452FDA8" w:rsidR="0043760A" w:rsidRPr="00082C6F" w:rsidRDefault="00082C6F" w:rsidP="007E026C">
      <w:pPr>
        <w:spacing w:line="180" w:lineRule="auto"/>
        <w:ind w:firstLineChars="300" w:firstLine="736"/>
        <w:rPr>
          <w:rFonts w:ascii="ＭＳ 明朝" w:hAnsi="ＭＳ 明朝"/>
          <w:sz w:val="22"/>
          <w:szCs w:val="22"/>
        </w:rPr>
      </w:pPr>
      <w:r w:rsidRPr="00324BC2">
        <w:rPr>
          <w:rFonts w:ascii="ＭＳ 明朝" w:hAnsi="ＭＳ 明朝" w:hint="eastAsia"/>
          <w:sz w:val="22"/>
          <w:szCs w:val="22"/>
        </w:rPr>
        <w:t>児</w:t>
      </w:r>
      <w:r>
        <w:rPr>
          <w:rFonts w:ascii="ＭＳ 明朝" w:hAnsi="ＭＳ 明朝" w:hint="eastAsia"/>
          <w:sz w:val="22"/>
          <w:szCs w:val="22"/>
        </w:rPr>
        <w:t xml:space="preserve">：　　　　　　　</w:t>
      </w:r>
      <w:r w:rsidR="006230F4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Pr="009D614B">
        <w:rPr>
          <w:rFonts w:ascii="ＭＳ 明朝" w:hAnsi="ＭＳ 明朝" w:hint="eastAsia"/>
          <w:kern w:val="0"/>
          <w:sz w:val="22"/>
          <w:szCs w:val="22"/>
        </w:rPr>
        <w:t>年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月　</w:t>
      </w:r>
      <w:r w:rsidRPr="009D614B">
        <w:rPr>
          <w:rFonts w:ascii="ＭＳ 明朝" w:hAnsi="ＭＳ 明朝" w:hint="eastAsia"/>
          <w:kern w:val="0"/>
          <w:sz w:val="22"/>
          <w:szCs w:val="22"/>
        </w:rPr>
        <w:t>日生</w:t>
      </w:r>
    </w:p>
    <w:p w14:paraId="2485C4B6" w14:textId="70A4FC17" w:rsidR="00082C6F" w:rsidRPr="00082C6F" w:rsidRDefault="0043760A" w:rsidP="007E026C">
      <w:pPr>
        <w:spacing w:line="180" w:lineRule="auto"/>
        <w:ind w:firstLineChars="100" w:firstLine="24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)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住所：　　</w:t>
      </w:r>
    </w:p>
    <w:p w14:paraId="1E347F2D" w14:textId="52BD7DDF" w:rsidR="00324BC2" w:rsidRDefault="00F60D4F" w:rsidP="007E026C">
      <w:pPr>
        <w:spacing w:line="180" w:lineRule="auto"/>
        <w:ind w:firstLineChars="100" w:firstLine="24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43760A">
        <w:rPr>
          <w:rFonts w:ascii="ＭＳ 明朝" w:hAnsi="ＭＳ 明朝" w:hint="eastAsia"/>
          <w:sz w:val="22"/>
          <w:szCs w:val="22"/>
        </w:rPr>
        <w:t>3</w:t>
      </w:r>
      <w:r>
        <w:rPr>
          <w:rFonts w:ascii="ＭＳ 明朝" w:hAnsi="ＭＳ 明朝" w:hint="eastAsia"/>
          <w:sz w:val="22"/>
          <w:szCs w:val="22"/>
        </w:rPr>
        <w:t>)</w:t>
      </w:r>
      <w:r>
        <w:rPr>
          <w:rFonts w:ascii="ＭＳ 明朝" w:hAnsi="ＭＳ 明朝"/>
          <w:sz w:val="22"/>
          <w:szCs w:val="22"/>
        </w:rPr>
        <w:t xml:space="preserve"> </w:t>
      </w:r>
      <w:r w:rsidR="00160FD5">
        <w:rPr>
          <w:rFonts w:ascii="ＭＳ 明朝" w:hAnsi="ＭＳ 明朝" w:hint="eastAsia"/>
          <w:sz w:val="22"/>
          <w:szCs w:val="22"/>
        </w:rPr>
        <w:t>連絡先</w:t>
      </w:r>
      <w:r w:rsidR="0043760A">
        <w:rPr>
          <w:rFonts w:ascii="ＭＳ 明朝" w:hAnsi="ＭＳ 明朝" w:hint="eastAsia"/>
          <w:sz w:val="22"/>
          <w:szCs w:val="22"/>
        </w:rPr>
        <w:t>：</w:t>
      </w:r>
      <w:r w:rsidR="00160FD5">
        <w:rPr>
          <w:rFonts w:ascii="ＭＳ 明朝" w:hAnsi="ＭＳ 明朝" w:hint="eastAsia"/>
          <w:sz w:val="22"/>
          <w:szCs w:val="22"/>
        </w:rPr>
        <w:t xml:space="preserve">　　</w:t>
      </w:r>
    </w:p>
    <w:p w14:paraId="5EFFA528" w14:textId="77777777" w:rsidR="004A19F5" w:rsidRDefault="00B87221" w:rsidP="003B0CA0">
      <w:pPr>
        <w:rPr>
          <w:rFonts w:ascii="ＭＳ 明朝" w:hAnsi="ＭＳ 明朝"/>
          <w:sz w:val="22"/>
          <w:szCs w:val="22"/>
        </w:rPr>
      </w:pPr>
      <w:r w:rsidRPr="009D614B">
        <w:rPr>
          <w:rFonts w:ascii="ＭＳ 明朝" w:hAnsi="ＭＳ 明朝" w:hint="eastAsia"/>
          <w:sz w:val="22"/>
          <w:szCs w:val="22"/>
        </w:rPr>
        <w:t xml:space="preserve">２　</w:t>
      </w:r>
      <w:r w:rsidR="004A19F5">
        <w:rPr>
          <w:rFonts w:ascii="ＭＳ 明朝" w:hAnsi="ＭＳ 明朝" w:hint="eastAsia"/>
          <w:sz w:val="22"/>
          <w:szCs w:val="22"/>
        </w:rPr>
        <w:t>利用期間</w:t>
      </w:r>
      <w:r w:rsidR="007D0683">
        <w:rPr>
          <w:rFonts w:ascii="ＭＳ 明朝" w:hAnsi="ＭＳ 明朝" w:hint="eastAsia"/>
          <w:sz w:val="22"/>
          <w:szCs w:val="22"/>
        </w:rPr>
        <w:t>及び利用者負担額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980"/>
        <w:gridCol w:w="5670"/>
        <w:gridCol w:w="1843"/>
      </w:tblGrid>
      <w:tr w:rsidR="007D0683" w14:paraId="74B51A66" w14:textId="77777777" w:rsidTr="00E12C8E">
        <w:tc>
          <w:tcPr>
            <w:tcW w:w="1980" w:type="dxa"/>
          </w:tcPr>
          <w:p w14:paraId="106FD822" w14:textId="77777777" w:rsidR="007D0683" w:rsidRDefault="007D0683" w:rsidP="003B0C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事業</w:t>
            </w:r>
          </w:p>
        </w:tc>
        <w:tc>
          <w:tcPr>
            <w:tcW w:w="5670" w:type="dxa"/>
          </w:tcPr>
          <w:p w14:paraId="2DC359B5" w14:textId="77777777" w:rsidR="007D0683" w:rsidRDefault="007D0683" w:rsidP="003B0C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日時</w:t>
            </w:r>
          </w:p>
        </w:tc>
        <w:tc>
          <w:tcPr>
            <w:tcW w:w="1843" w:type="dxa"/>
          </w:tcPr>
          <w:p w14:paraId="3A5547ED" w14:textId="77777777" w:rsidR="007D0683" w:rsidRDefault="007D0683" w:rsidP="003B0C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者負担額</w:t>
            </w:r>
          </w:p>
        </w:tc>
      </w:tr>
      <w:tr w:rsidR="007D0683" w14:paraId="58C46757" w14:textId="77777777" w:rsidTr="00E12C8E">
        <w:tc>
          <w:tcPr>
            <w:tcW w:w="1980" w:type="dxa"/>
          </w:tcPr>
          <w:p w14:paraId="62C2A9F2" w14:textId="77777777" w:rsidR="007D0683" w:rsidRPr="00C975E5" w:rsidRDefault="00E12C8E" w:rsidP="007D0683">
            <w:r w:rsidRPr="00E12C8E">
              <w:rPr>
                <w:rFonts w:hint="eastAsia"/>
              </w:rPr>
              <w:t>短期入所（ショートステイ）型</w:t>
            </w:r>
          </w:p>
        </w:tc>
        <w:tc>
          <w:tcPr>
            <w:tcW w:w="5670" w:type="dxa"/>
          </w:tcPr>
          <w:p w14:paraId="5BBC9C42" w14:textId="6FAFAD77" w:rsidR="00C53B56" w:rsidRDefault="007D0683" w:rsidP="007D068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  <w:r w:rsidR="00225A2C">
              <w:rPr>
                <w:rFonts w:ascii="ＭＳ 明朝" w:hAnsi="ＭＳ 明朝" w:hint="eastAsia"/>
                <w:sz w:val="22"/>
                <w:szCs w:val="22"/>
              </w:rPr>
              <w:t xml:space="preserve">　時</w:t>
            </w:r>
            <w:r w:rsidR="00C53B56">
              <w:rPr>
                <w:rFonts w:ascii="ＭＳ 明朝" w:hAnsi="ＭＳ 明朝" w:hint="eastAsia"/>
                <w:sz w:val="22"/>
                <w:szCs w:val="22"/>
              </w:rPr>
              <w:t xml:space="preserve">　分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から　　</w:t>
            </w:r>
            <w:r w:rsidR="00C53B5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23ADC0F4" w14:textId="4A92C035" w:rsidR="007D0683" w:rsidRPr="007D0683" w:rsidRDefault="007D0683" w:rsidP="007E026C">
            <w:pPr>
              <w:ind w:firstLineChars="200" w:firstLine="49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  <w:r w:rsidR="00225A2C">
              <w:rPr>
                <w:rFonts w:ascii="ＭＳ 明朝" w:hAnsi="ＭＳ 明朝" w:hint="eastAsia"/>
                <w:sz w:val="22"/>
                <w:szCs w:val="22"/>
              </w:rPr>
              <w:t xml:space="preserve">　時</w:t>
            </w:r>
            <w:r w:rsidR="00C53B56">
              <w:rPr>
                <w:rFonts w:ascii="ＭＳ 明朝" w:hAnsi="ＭＳ 明朝" w:hint="eastAsia"/>
                <w:sz w:val="22"/>
                <w:szCs w:val="22"/>
              </w:rPr>
              <w:t xml:space="preserve">　分</w:t>
            </w:r>
            <w:r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  <w:tc>
          <w:tcPr>
            <w:tcW w:w="1843" w:type="dxa"/>
          </w:tcPr>
          <w:p w14:paraId="5BD0150C" w14:textId="77777777" w:rsidR="007D0683" w:rsidRDefault="007D0683" w:rsidP="007D068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D0683" w14:paraId="74A0F4A2" w14:textId="77777777" w:rsidTr="00E12C8E">
        <w:tc>
          <w:tcPr>
            <w:tcW w:w="1980" w:type="dxa"/>
          </w:tcPr>
          <w:p w14:paraId="01BD69B9" w14:textId="77777777" w:rsidR="007D0683" w:rsidRPr="00C975E5" w:rsidRDefault="00E12C8E" w:rsidP="007D0683">
            <w:r w:rsidRPr="00494636">
              <w:rPr>
                <w:rFonts w:hAnsi="ＭＳ 明朝" w:hint="eastAsia"/>
                <w:sz w:val="22"/>
              </w:rPr>
              <w:t>通所（デイサービス）型</w:t>
            </w:r>
          </w:p>
        </w:tc>
        <w:tc>
          <w:tcPr>
            <w:tcW w:w="5670" w:type="dxa"/>
          </w:tcPr>
          <w:p w14:paraId="5A8D8E03" w14:textId="763AD0D1" w:rsidR="007D0683" w:rsidRDefault="007D0683" w:rsidP="007D068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月　日　時</w:t>
            </w:r>
            <w:r w:rsidR="00C53B56">
              <w:rPr>
                <w:rFonts w:ascii="ＭＳ 明朝" w:hAnsi="ＭＳ 明朝" w:hint="eastAsia"/>
                <w:sz w:val="22"/>
                <w:szCs w:val="22"/>
              </w:rPr>
              <w:t xml:space="preserve">　分から　</w:t>
            </w:r>
            <w:r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C53B56">
              <w:rPr>
                <w:rFonts w:ascii="ＭＳ 明朝" w:hAnsi="ＭＳ 明朝" w:hint="eastAsia"/>
                <w:sz w:val="22"/>
                <w:szCs w:val="22"/>
              </w:rPr>
              <w:t xml:space="preserve">　分</w:t>
            </w:r>
            <w:r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  <w:tc>
          <w:tcPr>
            <w:tcW w:w="1843" w:type="dxa"/>
          </w:tcPr>
          <w:p w14:paraId="038DDE97" w14:textId="77777777" w:rsidR="007D0683" w:rsidRDefault="007D0683" w:rsidP="007D068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D0683" w14:paraId="6E65C4FA" w14:textId="77777777" w:rsidTr="00E12C8E">
        <w:tc>
          <w:tcPr>
            <w:tcW w:w="1980" w:type="dxa"/>
          </w:tcPr>
          <w:p w14:paraId="5DD5EA61" w14:textId="77777777" w:rsidR="007D0683" w:rsidRDefault="00E12C8E" w:rsidP="007D0683">
            <w:r w:rsidRPr="00494636">
              <w:rPr>
                <w:rFonts w:hAnsi="ＭＳ 明朝" w:hint="eastAsia"/>
                <w:sz w:val="22"/>
              </w:rPr>
              <w:t>居宅訪問（アウトリーチ）型</w:t>
            </w:r>
          </w:p>
        </w:tc>
        <w:tc>
          <w:tcPr>
            <w:tcW w:w="5670" w:type="dxa"/>
          </w:tcPr>
          <w:p w14:paraId="728D6B12" w14:textId="3DBEE6B3" w:rsidR="007D0683" w:rsidRDefault="007D0683" w:rsidP="007D0683">
            <w:pPr>
              <w:ind w:firstLineChars="200" w:firstLine="49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　日　時</w:t>
            </w:r>
            <w:r w:rsidR="00C53B56">
              <w:rPr>
                <w:rFonts w:ascii="ＭＳ 明朝" w:hAnsi="ＭＳ 明朝" w:hint="eastAsia"/>
                <w:sz w:val="22"/>
                <w:szCs w:val="22"/>
              </w:rPr>
              <w:t xml:space="preserve">　分</w:t>
            </w:r>
            <w:r>
              <w:rPr>
                <w:rFonts w:ascii="ＭＳ 明朝" w:hAnsi="ＭＳ 明朝" w:hint="eastAsia"/>
                <w:sz w:val="22"/>
                <w:szCs w:val="22"/>
              </w:rPr>
              <w:t>から　時</w:t>
            </w:r>
            <w:r w:rsidR="00C53B56">
              <w:rPr>
                <w:rFonts w:ascii="ＭＳ 明朝" w:hAnsi="ＭＳ 明朝" w:hint="eastAsia"/>
                <w:sz w:val="22"/>
                <w:szCs w:val="22"/>
              </w:rPr>
              <w:t xml:space="preserve">　分</w:t>
            </w:r>
            <w:r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  <w:tc>
          <w:tcPr>
            <w:tcW w:w="1843" w:type="dxa"/>
          </w:tcPr>
          <w:p w14:paraId="36517798" w14:textId="77777777" w:rsidR="007D0683" w:rsidRDefault="007D0683" w:rsidP="007D068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04BF017B" w14:textId="77777777" w:rsidR="003B0CA0" w:rsidRDefault="007D0683" w:rsidP="003B0C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F85244">
        <w:rPr>
          <w:rFonts w:ascii="ＭＳ 明朝" w:hAnsi="ＭＳ 明朝" w:hint="eastAsia"/>
          <w:sz w:val="22"/>
          <w:szCs w:val="22"/>
        </w:rPr>
        <w:t xml:space="preserve">　</w:t>
      </w:r>
      <w:r w:rsidR="00851CA1">
        <w:rPr>
          <w:rFonts w:ascii="ＭＳ 明朝" w:hAnsi="ＭＳ 明朝" w:hint="eastAsia"/>
          <w:sz w:val="22"/>
          <w:szCs w:val="22"/>
        </w:rPr>
        <w:t>加算の有無</w:t>
      </w:r>
    </w:p>
    <w:p w14:paraId="1170B614" w14:textId="5FA5292F" w:rsidR="00851CA1" w:rsidRDefault="00851CA1" w:rsidP="007E026C">
      <w:pPr>
        <w:ind w:firstLineChars="115" w:firstLine="28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多胎児加算：有</w:t>
      </w:r>
      <w:r w:rsidR="000A79E3">
        <w:rPr>
          <w:rFonts w:ascii="ＭＳ 明朝" w:hAnsi="ＭＳ 明朝" w:hint="eastAsia"/>
          <w:sz w:val="22"/>
          <w:szCs w:val="22"/>
        </w:rPr>
        <w:t>（　人）</w:t>
      </w:r>
      <w:r>
        <w:rPr>
          <w:rFonts w:ascii="ＭＳ 明朝" w:hAnsi="ＭＳ 明朝" w:hint="eastAsia"/>
          <w:sz w:val="22"/>
          <w:szCs w:val="22"/>
        </w:rPr>
        <w:t>・無</w:t>
      </w:r>
      <w:r w:rsidR="00E12C8E">
        <w:rPr>
          <w:rFonts w:ascii="ＭＳ 明朝" w:hAnsi="ＭＳ 明朝" w:hint="eastAsia"/>
          <w:sz w:val="22"/>
          <w:szCs w:val="22"/>
        </w:rPr>
        <w:t xml:space="preserve">　　　　　</w:t>
      </w:r>
      <w:r w:rsidRPr="00851CA1">
        <w:rPr>
          <w:rFonts w:ascii="ＭＳ 明朝" w:hAnsi="ＭＳ 明朝" w:hint="eastAsia"/>
          <w:sz w:val="22"/>
          <w:szCs w:val="22"/>
        </w:rPr>
        <w:t>支援の必要性の高い利用者加算</w:t>
      </w:r>
      <w:r>
        <w:rPr>
          <w:rFonts w:ascii="ＭＳ 明朝" w:hAnsi="ＭＳ 明朝" w:hint="eastAsia"/>
          <w:sz w:val="22"/>
          <w:szCs w:val="22"/>
        </w:rPr>
        <w:t>：有・無</w:t>
      </w:r>
    </w:p>
    <w:p w14:paraId="2C05D41D" w14:textId="77777777" w:rsidR="00851CA1" w:rsidRDefault="007D0683" w:rsidP="00B8722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851CA1">
        <w:rPr>
          <w:rFonts w:ascii="ＭＳ 明朝" w:hAnsi="ＭＳ 明朝" w:hint="eastAsia"/>
          <w:sz w:val="22"/>
          <w:szCs w:val="22"/>
        </w:rPr>
        <w:t xml:space="preserve">　その他</w:t>
      </w:r>
    </w:p>
    <w:p w14:paraId="59291F57" w14:textId="6D72FA21" w:rsidR="008F01DF" w:rsidRDefault="00851CA1" w:rsidP="007E026C">
      <w:pPr>
        <w:ind w:firstLineChars="100" w:firstLine="245"/>
        <w:rPr>
          <w:rFonts w:ascii="ＭＳ 明朝" w:hAnsi="ＭＳ 明朝"/>
          <w:color w:val="000000" w:themeColor="text1"/>
          <w:sz w:val="22"/>
          <w:szCs w:val="22"/>
        </w:rPr>
      </w:pPr>
      <w:r w:rsidRPr="000D2031">
        <w:rPr>
          <w:rFonts w:ascii="ＭＳ 明朝" w:hAnsi="ＭＳ 明朝" w:hint="eastAsia"/>
          <w:color w:val="000000" w:themeColor="text1"/>
          <w:sz w:val="22"/>
          <w:szCs w:val="22"/>
        </w:rPr>
        <w:t>支援の必要性の高い利用者加算に該当する者については、</w:t>
      </w:r>
      <w:r w:rsidR="004E4CDF" w:rsidRPr="000D2031">
        <w:rPr>
          <w:rFonts w:ascii="ＭＳ 明朝" w:hAnsi="ＭＳ 明朝" w:hint="eastAsia"/>
          <w:color w:val="000000" w:themeColor="text1"/>
          <w:sz w:val="22"/>
          <w:szCs w:val="22"/>
        </w:rPr>
        <w:t>３日以内に</w:t>
      </w:r>
      <w:r w:rsidR="007D0683" w:rsidRPr="000D2031">
        <w:rPr>
          <w:rFonts w:ascii="ＭＳ 明朝" w:hAnsi="ＭＳ 明朝" w:hint="eastAsia"/>
          <w:color w:val="000000" w:themeColor="text1"/>
          <w:sz w:val="22"/>
          <w:szCs w:val="22"/>
        </w:rPr>
        <w:t>電話等で実施状況をお知らせいただくとともに、</w:t>
      </w:r>
      <w:r w:rsidR="004E4CDF" w:rsidRPr="000D2031">
        <w:rPr>
          <w:rFonts w:ascii="ＭＳ 明朝" w:hAnsi="ＭＳ 明朝" w:hint="eastAsia"/>
          <w:color w:val="000000" w:themeColor="text1"/>
          <w:sz w:val="22"/>
          <w:szCs w:val="22"/>
        </w:rPr>
        <w:t>１週間</w:t>
      </w:r>
      <w:r w:rsidR="007D0683" w:rsidRPr="000D2031">
        <w:rPr>
          <w:rFonts w:ascii="ＭＳ 明朝" w:hAnsi="ＭＳ 明朝" w:hint="eastAsia"/>
          <w:color w:val="000000" w:themeColor="text1"/>
          <w:sz w:val="22"/>
          <w:szCs w:val="22"/>
        </w:rPr>
        <w:t>以内に</w:t>
      </w:r>
      <w:r w:rsidR="00225A2C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5A5C5A">
        <w:rPr>
          <w:rFonts w:ascii="ＭＳ 明朝" w:hAnsi="ＭＳ 明朝" w:hint="eastAsia"/>
          <w:color w:val="000000" w:themeColor="text1"/>
          <w:sz w:val="22"/>
          <w:szCs w:val="22"/>
        </w:rPr>
        <w:t>豊郷町</w:t>
      </w:r>
      <w:r w:rsidR="00896E22" w:rsidRPr="000D2031">
        <w:rPr>
          <w:rFonts w:ascii="ＭＳ 明朝" w:hAnsi="ＭＳ 明朝" w:hint="eastAsia"/>
          <w:color w:val="000000" w:themeColor="text1"/>
          <w:sz w:val="22"/>
          <w:szCs w:val="22"/>
        </w:rPr>
        <w:t>産後ケア事業実施結果報告書</w:t>
      </w:r>
      <w:r w:rsidR="00225A2C">
        <w:rPr>
          <w:rFonts w:ascii="ＭＳ 明朝" w:hAnsi="ＭＳ 明朝" w:hint="eastAsia"/>
          <w:color w:val="000000" w:themeColor="text1"/>
          <w:sz w:val="22"/>
          <w:szCs w:val="22"/>
        </w:rPr>
        <w:t>」およ</w:t>
      </w:r>
      <w:r w:rsidR="007D0683" w:rsidRPr="000D2031">
        <w:rPr>
          <w:rFonts w:ascii="ＭＳ 明朝" w:hAnsi="ＭＳ 明朝" w:hint="eastAsia"/>
          <w:color w:val="000000" w:themeColor="text1"/>
          <w:sz w:val="22"/>
          <w:szCs w:val="22"/>
        </w:rPr>
        <w:t>び</w:t>
      </w:r>
      <w:r w:rsidR="00225A2C">
        <w:rPr>
          <w:rFonts w:ascii="ＭＳ 明朝" w:hAnsi="ＭＳ 明朝" w:hint="eastAsia"/>
          <w:color w:val="000000" w:themeColor="text1"/>
          <w:sz w:val="22"/>
          <w:szCs w:val="22"/>
        </w:rPr>
        <w:t>「支援の必要なケースに関する</w:t>
      </w:r>
      <w:r w:rsidR="00924CA0" w:rsidRPr="000D2031">
        <w:rPr>
          <w:rFonts w:ascii="ＭＳ 明朝" w:hAnsi="ＭＳ 明朝" w:hint="eastAsia"/>
          <w:color w:val="000000" w:themeColor="text1"/>
          <w:sz w:val="22"/>
          <w:szCs w:val="22"/>
        </w:rPr>
        <w:t>記録票</w:t>
      </w:r>
      <w:r w:rsidR="00225A2C">
        <w:rPr>
          <w:rFonts w:ascii="ＭＳ 明朝" w:hAnsi="ＭＳ 明朝" w:hint="eastAsia"/>
          <w:color w:val="000000" w:themeColor="text1"/>
          <w:sz w:val="22"/>
          <w:szCs w:val="22"/>
        </w:rPr>
        <w:t>の原本」</w:t>
      </w:r>
      <w:r w:rsidR="003B61F2" w:rsidRPr="000D2031">
        <w:rPr>
          <w:rFonts w:ascii="ＭＳ 明朝" w:hAnsi="ＭＳ 明朝" w:hint="eastAsia"/>
          <w:color w:val="000000" w:themeColor="text1"/>
          <w:sz w:val="22"/>
          <w:szCs w:val="22"/>
        </w:rPr>
        <w:t>を提出してください。</w:t>
      </w:r>
    </w:p>
    <w:p w14:paraId="518610AB" w14:textId="6780F44D" w:rsidR="008F01DF" w:rsidRDefault="008F01DF" w:rsidP="00A2675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５　連絡事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F01DF" w14:paraId="0F8D0BB6" w14:textId="77777777" w:rsidTr="007E026C">
        <w:trPr>
          <w:trHeight w:val="1063"/>
        </w:trPr>
        <w:tc>
          <w:tcPr>
            <w:tcW w:w="9402" w:type="dxa"/>
          </w:tcPr>
          <w:p w14:paraId="67F07A34" w14:textId="52C44E45" w:rsidR="008F01DF" w:rsidRDefault="008F01DF" w:rsidP="003B61F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A2A8B89" w14:textId="77777777" w:rsidR="008F01DF" w:rsidRPr="000D2031" w:rsidRDefault="008F01DF" w:rsidP="00A26750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8F01DF" w:rsidRPr="000D2031" w:rsidSect="00F331FB">
      <w:pgSz w:w="11906" w:h="16838" w:code="9"/>
      <w:pgMar w:top="567" w:right="1247" w:bottom="284" w:left="1247" w:header="567" w:footer="720" w:gutter="0"/>
      <w:cols w:space="720"/>
      <w:noEndnote/>
      <w:titlePg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07F0" w14:textId="77777777" w:rsidR="00EC7A9E" w:rsidRDefault="00EC7A9E" w:rsidP="003450C4">
      <w:r>
        <w:separator/>
      </w:r>
    </w:p>
  </w:endnote>
  <w:endnote w:type="continuationSeparator" w:id="0">
    <w:p w14:paraId="6A2CD742" w14:textId="77777777" w:rsidR="00EC7A9E" w:rsidRDefault="00EC7A9E" w:rsidP="0034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01FD" w14:textId="77777777" w:rsidR="00EC7A9E" w:rsidRDefault="00EC7A9E" w:rsidP="003450C4">
      <w:r>
        <w:separator/>
      </w:r>
    </w:p>
  </w:footnote>
  <w:footnote w:type="continuationSeparator" w:id="0">
    <w:p w14:paraId="51DE491F" w14:textId="77777777" w:rsidR="00EC7A9E" w:rsidRDefault="00EC7A9E" w:rsidP="0034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045B7"/>
    <w:multiLevelType w:val="hybridMultilevel"/>
    <w:tmpl w:val="CE6A43A4"/>
    <w:lvl w:ilvl="0" w:tplc="6CA80BB8">
      <w:start w:val="1"/>
      <w:numFmt w:val="decimal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72754D16"/>
    <w:multiLevelType w:val="hybridMultilevel"/>
    <w:tmpl w:val="4474A7E6"/>
    <w:lvl w:ilvl="0" w:tplc="02386822">
      <w:start w:val="1"/>
      <w:numFmt w:val="decimalEnclosedCircle"/>
      <w:lvlText w:val="（%1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42408561">
    <w:abstractNumId w:val="0"/>
  </w:num>
  <w:num w:numId="2" w16cid:durableId="1066031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41"/>
    <w:rsid w:val="00001998"/>
    <w:rsid w:val="00002572"/>
    <w:rsid w:val="0001394B"/>
    <w:rsid w:val="00013F98"/>
    <w:rsid w:val="0002039D"/>
    <w:rsid w:val="00034043"/>
    <w:rsid w:val="0003505A"/>
    <w:rsid w:val="00045900"/>
    <w:rsid w:val="00052D91"/>
    <w:rsid w:val="000537CA"/>
    <w:rsid w:val="0006281A"/>
    <w:rsid w:val="00067423"/>
    <w:rsid w:val="0007276E"/>
    <w:rsid w:val="00082C6F"/>
    <w:rsid w:val="000866EF"/>
    <w:rsid w:val="000915AF"/>
    <w:rsid w:val="00094832"/>
    <w:rsid w:val="000A31B8"/>
    <w:rsid w:val="000A79E3"/>
    <w:rsid w:val="000C0479"/>
    <w:rsid w:val="000C2132"/>
    <w:rsid w:val="000C3B2C"/>
    <w:rsid w:val="000C4F95"/>
    <w:rsid w:val="000D1C99"/>
    <w:rsid w:val="000D2031"/>
    <w:rsid w:val="000D6F77"/>
    <w:rsid w:val="000D70CA"/>
    <w:rsid w:val="000E14BD"/>
    <w:rsid w:val="000F5431"/>
    <w:rsid w:val="000F6654"/>
    <w:rsid w:val="001044C1"/>
    <w:rsid w:val="0011206C"/>
    <w:rsid w:val="00115E5F"/>
    <w:rsid w:val="001160A2"/>
    <w:rsid w:val="00120539"/>
    <w:rsid w:val="00121CC8"/>
    <w:rsid w:val="0012672B"/>
    <w:rsid w:val="00133EC0"/>
    <w:rsid w:val="00140156"/>
    <w:rsid w:val="001453E0"/>
    <w:rsid w:val="00146E66"/>
    <w:rsid w:val="00151504"/>
    <w:rsid w:val="00160FD5"/>
    <w:rsid w:val="0017344E"/>
    <w:rsid w:val="001739D9"/>
    <w:rsid w:val="00181830"/>
    <w:rsid w:val="0018337B"/>
    <w:rsid w:val="001927B1"/>
    <w:rsid w:val="00193C94"/>
    <w:rsid w:val="001941A7"/>
    <w:rsid w:val="001B5431"/>
    <w:rsid w:val="001B76C3"/>
    <w:rsid w:val="001C7236"/>
    <w:rsid w:val="001D3113"/>
    <w:rsid w:val="00201225"/>
    <w:rsid w:val="00214AF8"/>
    <w:rsid w:val="00225A2C"/>
    <w:rsid w:val="00230B6C"/>
    <w:rsid w:val="00231EF7"/>
    <w:rsid w:val="0024109D"/>
    <w:rsid w:val="00244F18"/>
    <w:rsid w:val="002532C6"/>
    <w:rsid w:val="0025392F"/>
    <w:rsid w:val="00281E37"/>
    <w:rsid w:val="00292714"/>
    <w:rsid w:val="00292749"/>
    <w:rsid w:val="002B617C"/>
    <w:rsid w:val="002C1F2F"/>
    <w:rsid w:val="002D7752"/>
    <w:rsid w:val="002E0792"/>
    <w:rsid w:val="002E1801"/>
    <w:rsid w:val="002E3418"/>
    <w:rsid w:val="002F0CC0"/>
    <w:rsid w:val="002F45F9"/>
    <w:rsid w:val="00316AAF"/>
    <w:rsid w:val="00322E1F"/>
    <w:rsid w:val="00324BC2"/>
    <w:rsid w:val="00326B5C"/>
    <w:rsid w:val="003301CA"/>
    <w:rsid w:val="00331C3F"/>
    <w:rsid w:val="00344D6A"/>
    <w:rsid w:val="003450C4"/>
    <w:rsid w:val="00362262"/>
    <w:rsid w:val="00367122"/>
    <w:rsid w:val="00370A8F"/>
    <w:rsid w:val="00371B74"/>
    <w:rsid w:val="00384A94"/>
    <w:rsid w:val="00391AF9"/>
    <w:rsid w:val="00391C41"/>
    <w:rsid w:val="00392588"/>
    <w:rsid w:val="00392BE2"/>
    <w:rsid w:val="0039401B"/>
    <w:rsid w:val="003943E8"/>
    <w:rsid w:val="003950AD"/>
    <w:rsid w:val="003A3391"/>
    <w:rsid w:val="003B0CA0"/>
    <w:rsid w:val="003B0F57"/>
    <w:rsid w:val="003B61F2"/>
    <w:rsid w:val="003B76CC"/>
    <w:rsid w:val="003C5576"/>
    <w:rsid w:val="003C64BD"/>
    <w:rsid w:val="003D6F0A"/>
    <w:rsid w:val="003E49E3"/>
    <w:rsid w:val="003F4153"/>
    <w:rsid w:val="003F66E2"/>
    <w:rsid w:val="00400783"/>
    <w:rsid w:val="004130FF"/>
    <w:rsid w:val="00417EE6"/>
    <w:rsid w:val="004301F4"/>
    <w:rsid w:val="00434A4A"/>
    <w:rsid w:val="00435D90"/>
    <w:rsid w:val="0043760A"/>
    <w:rsid w:val="004426DA"/>
    <w:rsid w:val="004470F6"/>
    <w:rsid w:val="00461813"/>
    <w:rsid w:val="00473150"/>
    <w:rsid w:val="004A19F5"/>
    <w:rsid w:val="004A3EE0"/>
    <w:rsid w:val="004A5500"/>
    <w:rsid w:val="004A5699"/>
    <w:rsid w:val="004B3186"/>
    <w:rsid w:val="004B3B9F"/>
    <w:rsid w:val="004B46BF"/>
    <w:rsid w:val="004C0ECC"/>
    <w:rsid w:val="004C6F64"/>
    <w:rsid w:val="004D2D22"/>
    <w:rsid w:val="004E37CB"/>
    <w:rsid w:val="004E4CDF"/>
    <w:rsid w:val="004F5E65"/>
    <w:rsid w:val="0050719E"/>
    <w:rsid w:val="005149C7"/>
    <w:rsid w:val="0051553C"/>
    <w:rsid w:val="00515FBE"/>
    <w:rsid w:val="00520BD1"/>
    <w:rsid w:val="00527908"/>
    <w:rsid w:val="00531E91"/>
    <w:rsid w:val="005429D5"/>
    <w:rsid w:val="00544E46"/>
    <w:rsid w:val="005660CC"/>
    <w:rsid w:val="00572F31"/>
    <w:rsid w:val="005A2E26"/>
    <w:rsid w:val="005A5C5A"/>
    <w:rsid w:val="005A5F33"/>
    <w:rsid w:val="005D26A8"/>
    <w:rsid w:val="005D6C23"/>
    <w:rsid w:val="005D7309"/>
    <w:rsid w:val="005E1B20"/>
    <w:rsid w:val="005F342C"/>
    <w:rsid w:val="005F3FF7"/>
    <w:rsid w:val="00601170"/>
    <w:rsid w:val="00602CCB"/>
    <w:rsid w:val="00607048"/>
    <w:rsid w:val="0061592E"/>
    <w:rsid w:val="00617B18"/>
    <w:rsid w:val="006230F4"/>
    <w:rsid w:val="006251EA"/>
    <w:rsid w:val="00630DAB"/>
    <w:rsid w:val="006355DA"/>
    <w:rsid w:val="0063599B"/>
    <w:rsid w:val="00655D4B"/>
    <w:rsid w:val="00657B25"/>
    <w:rsid w:val="006656BC"/>
    <w:rsid w:val="0067012F"/>
    <w:rsid w:val="006767DE"/>
    <w:rsid w:val="00683E8D"/>
    <w:rsid w:val="00686A73"/>
    <w:rsid w:val="006907ED"/>
    <w:rsid w:val="00692B0C"/>
    <w:rsid w:val="006936A2"/>
    <w:rsid w:val="006A6C09"/>
    <w:rsid w:val="006B1B99"/>
    <w:rsid w:val="006B5FE0"/>
    <w:rsid w:val="006B78E8"/>
    <w:rsid w:val="006C15EA"/>
    <w:rsid w:val="006C41C6"/>
    <w:rsid w:val="006D1C2E"/>
    <w:rsid w:val="006D76EF"/>
    <w:rsid w:val="006E7849"/>
    <w:rsid w:val="006F18B3"/>
    <w:rsid w:val="007074B8"/>
    <w:rsid w:val="00711130"/>
    <w:rsid w:val="007125F0"/>
    <w:rsid w:val="00720523"/>
    <w:rsid w:val="007258A4"/>
    <w:rsid w:val="00727E3F"/>
    <w:rsid w:val="00733227"/>
    <w:rsid w:val="007339C3"/>
    <w:rsid w:val="0073750D"/>
    <w:rsid w:val="007379EC"/>
    <w:rsid w:val="00742092"/>
    <w:rsid w:val="007605D8"/>
    <w:rsid w:val="00774742"/>
    <w:rsid w:val="0078078B"/>
    <w:rsid w:val="007904EF"/>
    <w:rsid w:val="00790F95"/>
    <w:rsid w:val="007A5EEF"/>
    <w:rsid w:val="007A6540"/>
    <w:rsid w:val="007B1493"/>
    <w:rsid w:val="007C288A"/>
    <w:rsid w:val="007D0683"/>
    <w:rsid w:val="007D0CAE"/>
    <w:rsid w:val="007E026C"/>
    <w:rsid w:val="007E4319"/>
    <w:rsid w:val="007E7DBB"/>
    <w:rsid w:val="007F6CA4"/>
    <w:rsid w:val="0080601D"/>
    <w:rsid w:val="00817182"/>
    <w:rsid w:val="00833293"/>
    <w:rsid w:val="00837E7A"/>
    <w:rsid w:val="008403EC"/>
    <w:rsid w:val="00846E8A"/>
    <w:rsid w:val="00851CA1"/>
    <w:rsid w:val="00852C46"/>
    <w:rsid w:val="00893E0F"/>
    <w:rsid w:val="00896E22"/>
    <w:rsid w:val="008A1E2D"/>
    <w:rsid w:val="008A7AB3"/>
    <w:rsid w:val="008A7B72"/>
    <w:rsid w:val="008B0749"/>
    <w:rsid w:val="008B5B0D"/>
    <w:rsid w:val="008B63D6"/>
    <w:rsid w:val="008B66C7"/>
    <w:rsid w:val="008C391C"/>
    <w:rsid w:val="008C56A1"/>
    <w:rsid w:val="008C60F7"/>
    <w:rsid w:val="008D1AFC"/>
    <w:rsid w:val="008D1B47"/>
    <w:rsid w:val="008D4A93"/>
    <w:rsid w:val="008D5420"/>
    <w:rsid w:val="008E03BC"/>
    <w:rsid w:val="008E066A"/>
    <w:rsid w:val="008E3217"/>
    <w:rsid w:val="008F01DF"/>
    <w:rsid w:val="008F15A8"/>
    <w:rsid w:val="008F6A86"/>
    <w:rsid w:val="0092224E"/>
    <w:rsid w:val="00924761"/>
    <w:rsid w:val="00924CA0"/>
    <w:rsid w:val="00936E49"/>
    <w:rsid w:val="009377B0"/>
    <w:rsid w:val="00945E49"/>
    <w:rsid w:val="009531F5"/>
    <w:rsid w:val="00954531"/>
    <w:rsid w:val="00955593"/>
    <w:rsid w:val="0096528C"/>
    <w:rsid w:val="00970B04"/>
    <w:rsid w:val="009761D3"/>
    <w:rsid w:val="00981CB2"/>
    <w:rsid w:val="00985984"/>
    <w:rsid w:val="00997DF9"/>
    <w:rsid w:val="009A1854"/>
    <w:rsid w:val="009A2709"/>
    <w:rsid w:val="009C133F"/>
    <w:rsid w:val="009C5F72"/>
    <w:rsid w:val="009C7B6F"/>
    <w:rsid w:val="009D614B"/>
    <w:rsid w:val="009D6528"/>
    <w:rsid w:val="009D6743"/>
    <w:rsid w:val="00A046F5"/>
    <w:rsid w:val="00A16BCC"/>
    <w:rsid w:val="00A17273"/>
    <w:rsid w:val="00A21D10"/>
    <w:rsid w:val="00A23325"/>
    <w:rsid w:val="00A25D29"/>
    <w:rsid w:val="00A26750"/>
    <w:rsid w:val="00A323FE"/>
    <w:rsid w:val="00A36341"/>
    <w:rsid w:val="00A614E7"/>
    <w:rsid w:val="00A67809"/>
    <w:rsid w:val="00A76F11"/>
    <w:rsid w:val="00A84649"/>
    <w:rsid w:val="00A93AD3"/>
    <w:rsid w:val="00AA120B"/>
    <w:rsid w:val="00AA26F5"/>
    <w:rsid w:val="00AA2A1F"/>
    <w:rsid w:val="00AA562C"/>
    <w:rsid w:val="00AA5C50"/>
    <w:rsid w:val="00AA6788"/>
    <w:rsid w:val="00AC2292"/>
    <w:rsid w:val="00AC7C8E"/>
    <w:rsid w:val="00AD68E7"/>
    <w:rsid w:val="00AE0A15"/>
    <w:rsid w:val="00AF233A"/>
    <w:rsid w:val="00AF5C78"/>
    <w:rsid w:val="00B03B1B"/>
    <w:rsid w:val="00B06F28"/>
    <w:rsid w:val="00B14523"/>
    <w:rsid w:val="00B229A2"/>
    <w:rsid w:val="00B3279C"/>
    <w:rsid w:val="00B3440A"/>
    <w:rsid w:val="00B51ECE"/>
    <w:rsid w:val="00B60FB9"/>
    <w:rsid w:val="00B63088"/>
    <w:rsid w:val="00B7395C"/>
    <w:rsid w:val="00B769D4"/>
    <w:rsid w:val="00B76A0B"/>
    <w:rsid w:val="00B76B82"/>
    <w:rsid w:val="00B822F1"/>
    <w:rsid w:val="00B87221"/>
    <w:rsid w:val="00B96579"/>
    <w:rsid w:val="00BA17A9"/>
    <w:rsid w:val="00BA6698"/>
    <w:rsid w:val="00BC0C4E"/>
    <w:rsid w:val="00BC4ED2"/>
    <w:rsid w:val="00BD1A9E"/>
    <w:rsid w:val="00BD5268"/>
    <w:rsid w:val="00BD7C72"/>
    <w:rsid w:val="00BE0AF4"/>
    <w:rsid w:val="00BE5F77"/>
    <w:rsid w:val="00C00790"/>
    <w:rsid w:val="00C11380"/>
    <w:rsid w:val="00C13767"/>
    <w:rsid w:val="00C21F53"/>
    <w:rsid w:val="00C4018F"/>
    <w:rsid w:val="00C42044"/>
    <w:rsid w:val="00C42C3B"/>
    <w:rsid w:val="00C44DE2"/>
    <w:rsid w:val="00C53B56"/>
    <w:rsid w:val="00C57545"/>
    <w:rsid w:val="00C61AA8"/>
    <w:rsid w:val="00C6441B"/>
    <w:rsid w:val="00C73E52"/>
    <w:rsid w:val="00C742D6"/>
    <w:rsid w:val="00C74EF7"/>
    <w:rsid w:val="00C85BAB"/>
    <w:rsid w:val="00C85ECF"/>
    <w:rsid w:val="00C95BDD"/>
    <w:rsid w:val="00CB04A8"/>
    <w:rsid w:val="00CB3A3C"/>
    <w:rsid w:val="00CC294E"/>
    <w:rsid w:val="00CC630A"/>
    <w:rsid w:val="00CC647D"/>
    <w:rsid w:val="00CD5EDB"/>
    <w:rsid w:val="00CE239A"/>
    <w:rsid w:val="00CE5B07"/>
    <w:rsid w:val="00CF68C8"/>
    <w:rsid w:val="00D12DC5"/>
    <w:rsid w:val="00D15A48"/>
    <w:rsid w:val="00D15A75"/>
    <w:rsid w:val="00D22EB2"/>
    <w:rsid w:val="00D40CE4"/>
    <w:rsid w:val="00D57D42"/>
    <w:rsid w:val="00D637F5"/>
    <w:rsid w:val="00D74A92"/>
    <w:rsid w:val="00D76EB7"/>
    <w:rsid w:val="00D81F12"/>
    <w:rsid w:val="00D902CF"/>
    <w:rsid w:val="00DB2AF2"/>
    <w:rsid w:val="00DC1134"/>
    <w:rsid w:val="00DD0180"/>
    <w:rsid w:val="00DD3945"/>
    <w:rsid w:val="00DD43F5"/>
    <w:rsid w:val="00DD5DB1"/>
    <w:rsid w:val="00DE2730"/>
    <w:rsid w:val="00DE4F1E"/>
    <w:rsid w:val="00DF2A60"/>
    <w:rsid w:val="00DF4B72"/>
    <w:rsid w:val="00DF7949"/>
    <w:rsid w:val="00E0206D"/>
    <w:rsid w:val="00E048DC"/>
    <w:rsid w:val="00E11900"/>
    <w:rsid w:val="00E12B46"/>
    <w:rsid w:val="00E12C8E"/>
    <w:rsid w:val="00E240CE"/>
    <w:rsid w:val="00E25CD5"/>
    <w:rsid w:val="00E2602B"/>
    <w:rsid w:val="00E308E0"/>
    <w:rsid w:val="00E42047"/>
    <w:rsid w:val="00E44BE6"/>
    <w:rsid w:val="00E47528"/>
    <w:rsid w:val="00E51346"/>
    <w:rsid w:val="00E55FBC"/>
    <w:rsid w:val="00E61DA1"/>
    <w:rsid w:val="00E6248F"/>
    <w:rsid w:val="00E74301"/>
    <w:rsid w:val="00E7589E"/>
    <w:rsid w:val="00E80353"/>
    <w:rsid w:val="00E87F60"/>
    <w:rsid w:val="00E902E4"/>
    <w:rsid w:val="00EA0F80"/>
    <w:rsid w:val="00EA5C1A"/>
    <w:rsid w:val="00EC0792"/>
    <w:rsid w:val="00EC432D"/>
    <w:rsid w:val="00EC4959"/>
    <w:rsid w:val="00EC7A9E"/>
    <w:rsid w:val="00ED118B"/>
    <w:rsid w:val="00ED45E4"/>
    <w:rsid w:val="00ED58C7"/>
    <w:rsid w:val="00EE4BCB"/>
    <w:rsid w:val="00EF5B43"/>
    <w:rsid w:val="00EF5EEC"/>
    <w:rsid w:val="00F01EAE"/>
    <w:rsid w:val="00F03C2C"/>
    <w:rsid w:val="00F13EFA"/>
    <w:rsid w:val="00F21E1B"/>
    <w:rsid w:val="00F30C54"/>
    <w:rsid w:val="00F331FB"/>
    <w:rsid w:val="00F5660A"/>
    <w:rsid w:val="00F60D4F"/>
    <w:rsid w:val="00F71ABE"/>
    <w:rsid w:val="00F743B0"/>
    <w:rsid w:val="00F8287E"/>
    <w:rsid w:val="00F85244"/>
    <w:rsid w:val="00F92314"/>
    <w:rsid w:val="00F93AEF"/>
    <w:rsid w:val="00F95B5C"/>
    <w:rsid w:val="00FA3729"/>
    <w:rsid w:val="00FB7CF0"/>
    <w:rsid w:val="00FC6B91"/>
    <w:rsid w:val="00FE21D3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BA1ACB"/>
  <w15:chartTrackingRefBased/>
  <w15:docId w15:val="{4EE159BA-4032-4D61-9D26-EB617A12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alloon Text"/>
    <w:basedOn w:val="a"/>
    <w:semiHidden/>
    <w:rsid w:val="0006281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45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50C4"/>
    <w:rPr>
      <w:kern w:val="2"/>
      <w:sz w:val="21"/>
      <w:szCs w:val="24"/>
    </w:rPr>
  </w:style>
  <w:style w:type="paragraph" w:styleId="a8">
    <w:name w:val="footer"/>
    <w:basedOn w:val="a"/>
    <w:link w:val="a9"/>
    <w:rsid w:val="00345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50C4"/>
    <w:rPr>
      <w:kern w:val="2"/>
      <w:sz w:val="21"/>
      <w:szCs w:val="24"/>
    </w:rPr>
  </w:style>
  <w:style w:type="character" w:styleId="aa">
    <w:name w:val="Hyperlink"/>
    <w:rsid w:val="008A7AB3"/>
    <w:rPr>
      <w:color w:val="0000FF"/>
      <w:u w:val="single"/>
    </w:rPr>
  </w:style>
  <w:style w:type="paragraph" w:styleId="ab">
    <w:name w:val="Date"/>
    <w:basedOn w:val="a"/>
    <w:next w:val="a"/>
    <w:link w:val="ac"/>
    <w:rsid w:val="008D4A93"/>
  </w:style>
  <w:style w:type="character" w:customStyle="1" w:styleId="ac">
    <w:name w:val="日付 (文字)"/>
    <w:link w:val="ab"/>
    <w:rsid w:val="008D4A93"/>
    <w:rPr>
      <w:kern w:val="2"/>
      <w:sz w:val="21"/>
      <w:szCs w:val="24"/>
    </w:rPr>
  </w:style>
  <w:style w:type="table" w:styleId="ad">
    <w:name w:val="Table Grid"/>
    <w:basedOn w:val="a1"/>
    <w:rsid w:val="007D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4B3B9F"/>
    <w:rPr>
      <w:sz w:val="18"/>
      <w:szCs w:val="18"/>
    </w:rPr>
  </w:style>
  <w:style w:type="paragraph" w:styleId="af">
    <w:name w:val="annotation text"/>
    <w:basedOn w:val="a"/>
    <w:link w:val="af0"/>
    <w:rsid w:val="004B3B9F"/>
    <w:pPr>
      <w:jc w:val="left"/>
    </w:pPr>
  </w:style>
  <w:style w:type="character" w:customStyle="1" w:styleId="af0">
    <w:name w:val="コメント文字列 (文字)"/>
    <w:basedOn w:val="a0"/>
    <w:link w:val="af"/>
    <w:rsid w:val="004B3B9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4B3B9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B3B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DF1E16-A700-447B-A050-EFC6023C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健康増進課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</dc:creator>
  <cp:keywords/>
  <cp:lastModifiedBy>Hidenori Suzuki</cp:lastModifiedBy>
  <cp:revision>2</cp:revision>
  <cp:lastPrinted>2024-03-05T05:48:00Z</cp:lastPrinted>
  <dcterms:created xsi:type="dcterms:W3CDTF">2025-09-14T11:16:00Z</dcterms:created>
  <dcterms:modified xsi:type="dcterms:W3CDTF">2025-09-14T11:16:00Z</dcterms:modified>
</cp:coreProperties>
</file>